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3A" w:rsidRPr="0047739C" w:rsidRDefault="00F17B3A" w:rsidP="00F17B3A">
      <w:pPr>
        <w:jc w:val="right"/>
        <w:rPr>
          <w:bCs/>
          <w:i/>
          <w:u w:val="single"/>
        </w:rPr>
      </w:pPr>
      <w:r>
        <w:rPr>
          <w:bCs/>
          <w:i/>
          <w:u w:val="single"/>
        </w:rPr>
        <w:t>1</w:t>
      </w:r>
      <w:r w:rsidRPr="0047739C">
        <w:rPr>
          <w:bCs/>
          <w:i/>
          <w:u w:val="single"/>
        </w:rPr>
        <w:t>. sz. melléklet</w:t>
      </w:r>
    </w:p>
    <w:p w:rsidR="00F17B3A" w:rsidRPr="0047739C" w:rsidRDefault="00F17B3A" w:rsidP="00F17B3A">
      <w:pPr>
        <w:jc w:val="both"/>
      </w:pPr>
    </w:p>
    <w:p w:rsidR="00F17B3A" w:rsidRDefault="00F17B3A" w:rsidP="00F17B3A">
      <w:pPr>
        <w:jc w:val="center"/>
        <w:rPr>
          <w:b/>
        </w:rPr>
      </w:pPr>
    </w:p>
    <w:p w:rsidR="00F17B3A" w:rsidRDefault="00F17B3A" w:rsidP="00F17B3A">
      <w:pPr>
        <w:jc w:val="center"/>
        <w:rPr>
          <w:b/>
        </w:rPr>
      </w:pPr>
    </w:p>
    <w:p w:rsidR="00F17B3A" w:rsidRPr="004A7F83" w:rsidRDefault="00F17B3A" w:rsidP="00F17B3A">
      <w:pPr>
        <w:jc w:val="center"/>
        <w:rPr>
          <w:b/>
        </w:rPr>
      </w:pPr>
      <w:r w:rsidRPr="004A7F83">
        <w:rPr>
          <w:b/>
        </w:rPr>
        <w:t>ALÁÍRÁS BEJELENTŐ ADATLAP</w:t>
      </w:r>
    </w:p>
    <w:p w:rsidR="00F17B3A" w:rsidRPr="0047739C" w:rsidRDefault="00F17B3A" w:rsidP="00F17B3A">
      <w:pPr>
        <w:jc w:val="center"/>
        <w:rPr>
          <w:b/>
          <w:bCs/>
        </w:rPr>
      </w:pPr>
    </w:p>
    <w:p w:rsidR="00F17B3A" w:rsidRPr="0047739C" w:rsidRDefault="00F17B3A" w:rsidP="00F17B3A">
      <w:pPr>
        <w:pStyle w:val="Cmsor8"/>
        <w:rPr>
          <w:sz w:val="24"/>
          <w:szCs w:val="24"/>
        </w:rPr>
      </w:pPr>
      <w:r w:rsidRPr="0047739C">
        <w:rPr>
          <w:sz w:val="24"/>
          <w:szCs w:val="24"/>
        </w:rPr>
        <w:t xml:space="preserve">Beküldendő a </w:t>
      </w:r>
      <w:r>
        <w:rPr>
          <w:sz w:val="24"/>
          <w:szCs w:val="24"/>
        </w:rPr>
        <w:t>Gazd</w:t>
      </w:r>
      <w:r w:rsidR="0006441D">
        <w:rPr>
          <w:sz w:val="24"/>
          <w:szCs w:val="24"/>
        </w:rPr>
        <w:t>álkodás-felügyeleti Osztályra</w:t>
      </w:r>
    </w:p>
    <w:p w:rsidR="00F17B3A" w:rsidRPr="0047739C" w:rsidRDefault="00F17B3A" w:rsidP="00F17B3A">
      <w:pPr>
        <w:jc w:val="center"/>
      </w:pPr>
    </w:p>
    <w:p w:rsidR="00F17B3A" w:rsidRPr="0047739C" w:rsidRDefault="00F17B3A" w:rsidP="00F17B3A">
      <w:pPr>
        <w:jc w:val="both"/>
      </w:pPr>
    </w:p>
    <w:p w:rsidR="00F17B3A" w:rsidRPr="0047739C" w:rsidRDefault="00F17B3A" w:rsidP="00F17B3A">
      <w:pPr>
        <w:jc w:val="both"/>
        <w:rPr>
          <w:b/>
          <w:bCs/>
          <w:sz w:val="22"/>
          <w:szCs w:val="22"/>
        </w:rPr>
      </w:pPr>
    </w:p>
    <w:p w:rsidR="00F17B3A" w:rsidRPr="0047739C" w:rsidRDefault="00F17B3A" w:rsidP="00F17B3A">
      <w:pPr>
        <w:ind w:left="-142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1558"/>
        <w:gridCol w:w="1416"/>
        <w:gridCol w:w="3637"/>
      </w:tblGrid>
      <w:tr w:rsidR="00E367DB" w:rsidRPr="0047739C" w:rsidTr="00AE6C9F">
        <w:trPr>
          <w:trHeight w:val="578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DB" w:rsidRDefault="00E367DB">
            <w:pPr>
              <w:jc w:val="center"/>
              <w:rPr>
                <w:b/>
                <w:bCs/>
              </w:rPr>
            </w:pPr>
            <w:r w:rsidRPr="0047739C">
              <w:rPr>
                <w:b/>
                <w:bCs/>
                <w:sz w:val="22"/>
                <w:szCs w:val="22"/>
              </w:rPr>
              <w:t>SZEMÉLY NEVE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DB" w:rsidRDefault="00E367D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ÖRZSSZÁ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DB" w:rsidRPr="0047739C" w:rsidRDefault="00E367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ÜLETÉSI DÁTUM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DB" w:rsidRDefault="00E367DB">
            <w:pPr>
              <w:jc w:val="center"/>
              <w:rPr>
                <w:b/>
                <w:bCs/>
              </w:rPr>
            </w:pPr>
            <w:r w:rsidRPr="0047739C">
              <w:rPr>
                <w:b/>
                <w:bCs/>
                <w:sz w:val="22"/>
                <w:szCs w:val="22"/>
              </w:rPr>
              <w:t>ALÁÍRÁS MINTA</w:t>
            </w:r>
          </w:p>
        </w:tc>
      </w:tr>
      <w:tr w:rsidR="00E367DB" w:rsidRPr="0047739C" w:rsidTr="00AE6C9F">
        <w:trPr>
          <w:trHeight w:val="110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DB" w:rsidRDefault="00E367DB" w:rsidP="00E367DB">
            <w:pPr>
              <w:pStyle w:val="Cmsor7"/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DB" w:rsidRDefault="00E367DB" w:rsidP="00E367DB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DB" w:rsidRPr="0047739C" w:rsidRDefault="00E367DB" w:rsidP="00E367DB">
            <w:pPr>
              <w:spacing w:line="360" w:lineRule="auto"/>
              <w:jc w:val="center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DB" w:rsidRPr="0047739C" w:rsidRDefault="00E367DB" w:rsidP="00E367DB">
            <w:pPr>
              <w:spacing w:line="360" w:lineRule="auto"/>
              <w:jc w:val="both"/>
            </w:pPr>
          </w:p>
        </w:tc>
      </w:tr>
    </w:tbl>
    <w:p w:rsidR="00F17B3A" w:rsidRDefault="00F17B3A" w:rsidP="00F17B3A">
      <w:pPr>
        <w:jc w:val="both"/>
        <w:rPr>
          <w:b/>
          <w:sz w:val="22"/>
          <w:szCs w:val="22"/>
        </w:rPr>
      </w:pPr>
    </w:p>
    <w:p w:rsidR="00E367DB" w:rsidRPr="00E367DB" w:rsidRDefault="00E367DB" w:rsidP="00F17B3A">
      <w:pPr>
        <w:jc w:val="both"/>
        <w:rPr>
          <w:i/>
          <w:sz w:val="22"/>
          <w:szCs w:val="22"/>
        </w:rPr>
      </w:pPr>
      <w:r w:rsidRPr="00E367DB">
        <w:rPr>
          <w:i/>
          <w:sz w:val="22"/>
          <w:szCs w:val="22"/>
        </w:rPr>
        <w:t xml:space="preserve">* A </w:t>
      </w:r>
      <w:r>
        <w:rPr>
          <w:i/>
          <w:sz w:val="22"/>
          <w:szCs w:val="22"/>
        </w:rPr>
        <w:t>név megadásánál a személyi igazolványban szereplő teljes nevet kérjük megadni.</w:t>
      </w:r>
    </w:p>
    <w:p w:rsidR="00E367DB" w:rsidRDefault="00E367DB" w:rsidP="00F17B3A">
      <w:pPr>
        <w:jc w:val="both"/>
        <w:rPr>
          <w:b/>
          <w:sz w:val="22"/>
          <w:szCs w:val="22"/>
        </w:rPr>
      </w:pPr>
    </w:p>
    <w:p w:rsidR="00A33DA2" w:rsidRDefault="00506905">
      <w:pPr>
        <w:spacing w:line="360" w:lineRule="auto"/>
        <w:jc w:val="both"/>
        <w:rPr>
          <w:b/>
        </w:rPr>
      </w:pPr>
      <w:r w:rsidRPr="00506905">
        <w:rPr>
          <w:b/>
        </w:rPr>
        <w:t>Aláírásommal egyidejűleg nyilatkozom, hogy a vonatkozó jogszabályokat és a Semmelweis Egyetem hatályos Kötelezettségvállalási szabályzat</w:t>
      </w:r>
      <w:r w:rsidR="00D132DF">
        <w:rPr>
          <w:b/>
        </w:rPr>
        <w:t>á</w:t>
      </w:r>
      <w:r w:rsidRPr="00506905">
        <w:rPr>
          <w:b/>
        </w:rPr>
        <w:t xml:space="preserve">t </w:t>
      </w:r>
      <w:r w:rsidR="00D132DF">
        <w:rPr>
          <w:b/>
        </w:rPr>
        <w:t>meg</w:t>
      </w:r>
      <w:r w:rsidRPr="00506905">
        <w:rPr>
          <w:b/>
        </w:rPr>
        <w:t>ismertem és azok változásait folyamatosan figyelemmel kísérem.</w:t>
      </w:r>
    </w:p>
    <w:p w:rsidR="00F17B3A" w:rsidRPr="00F17B3A" w:rsidRDefault="00F17B3A" w:rsidP="00F17B3A">
      <w:pPr>
        <w:jc w:val="both"/>
      </w:pPr>
    </w:p>
    <w:p w:rsidR="00F17B3A" w:rsidRPr="00F17B3A" w:rsidRDefault="00F17B3A" w:rsidP="00F17B3A">
      <w:pPr>
        <w:jc w:val="both"/>
      </w:pPr>
    </w:p>
    <w:p w:rsidR="00F17B3A" w:rsidRPr="00F17B3A" w:rsidRDefault="00506905" w:rsidP="00F17B3A">
      <w:pPr>
        <w:jc w:val="both"/>
      </w:pPr>
      <w:r w:rsidRPr="00506905">
        <w:t>A bejelentés dátuma:  20    …………………………hó……….nap</w:t>
      </w:r>
    </w:p>
    <w:p w:rsidR="00F17B3A" w:rsidRPr="00F17B3A" w:rsidRDefault="00F17B3A" w:rsidP="00F17B3A">
      <w:pPr>
        <w:jc w:val="both"/>
      </w:pPr>
    </w:p>
    <w:p w:rsidR="00F17B3A" w:rsidRDefault="00F17B3A" w:rsidP="00F17B3A">
      <w:pPr>
        <w:jc w:val="both"/>
      </w:pPr>
    </w:p>
    <w:p w:rsidR="00F17B3A" w:rsidRPr="00F17B3A" w:rsidRDefault="00F17B3A" w:rsidP="00F17B3A">
      <w:pPr>
        <w:jc w:val="both"/>
      </w:pPr>
    </w:p>
    <w:p w:rsidR="00F17B3A" w:rsidRPr="00F17B3A" w:rsidRDefault="00506905" w:rsidP="00F17B3A">
      <w:pPr>
        <w:jc w:val="both"/>
      </w:pPr>
      <w:r w:rsidRPr="00506905">
        <w:t>A fenti adatok hitelesek és a valóságnak megfelelnek.</w:t>
      </w:r>
    </w:p>
    <w:p w:rsidR="00F17B3A" w:rsidRPr="00F17B3A" w:rsidRDefault="00F17B3A" w:rsidP="00F17B3A">
      <w:pPr>
        <w:jc w:val="both"/>
      </w:pPr>
    </w:p>
    <w:p w:rsidR="00F17B3A" w:rsidRPr="00F17B3A" w:rsidRDefault="00F17B3A" w:rsidP="00F17B3A">
      <w:pPr>
        <w:tabs>
          <w:tab w:val="left" w:pos="6120"/>
        </w:tabs>
        <w:ind w:left="720" w:firstLine="3600"/>
        <w:jc w:val="both"/>
        <w:rPr>
          <w:b/>
          <w:bCs/>
        </w:rPr>
      </w:pPr>
    </w:p>
    <w:p w:rsidR="00F17B3A" w:rsidRDefault="00F17B3A" w:rsidP="00F17B3A">
      <w:pPr>
        <w:tabs>
          <w:tab w:val="left" w:pos="6120"/>
        </w:tabs>
        <w:ind w:left="720" w:hanging="720"/>
        <w:jc w:val="both"/>
        <w:rPr>
          <w:b/>
          <w:bCs/>
        </w:rPr>
      </w:pPr>
    </w:p>
    <w:p w:rsidR="00F17B3A" w:rsidRPr="00F17B3A" w:rsidRDefault="00F17B3A" w:rsidP="00F17B3A">
      <w:pPr>
        <w:tabs>
          <w:tab w:val="left" w:pos="6120"/>
        </w:tabs>
        <w:ind w:left="720" w:hanging="720"/>
        <w:jc w:val="both"/>
        <w:rPr>
          <w:b/>
          <w:bCs/>
        </w:rPr>
      </w:pPr>
    </w:p>
    <w:p w:rsidR="00E432F8" w:rsidRPr="00964304" w:rsidRDefault="00E432F8" w:rsidP="00E432F8">
      <w:pPr>
        <w:tabs>
          <w:tab w:val="left" w:pos="6120"/>
        </w:tabs>
        <w:ind w:left="720" w:hanging="720"/>
        <w:jc w:val="both"/>
        <w:rPr>
          <w:b/>
          <w:u w:val="single"/>
        </w:rPr>
      </w:pPr>
      <w:r w:rsidRPr="00964304">
        <w:rPr>
          <w:b/>
          <w:u w:val="single"/>
        </w:rPr>
        <w:t>Tanúk:</w:t>
      </w:r>
    </w:p>
    <w:p w:rsidR="00E432F8" w:rsidRDefault="00E432F8" w:rsidP="00E432F8">
      <w:pPr>
        <w:tabs>
          <w:tab w:val="left" w:pos="6120"/>
        </w:tabs>
        <w:ind w:left="720" w:hanging="720"/>
        <w:jc w:val="both"/>
      </w:pPr>
    </w:p>
    <w:p w:rsidR="00E432F8" w:rsidRDefault="00E432F8" w:rsidP="00E432F8">
      <w:pPr>
        <w:tabs>
          <w:tab w:val="left" w:pos="5670"/>
        </w:tabs>
        <w:spacing w:line="360" w:lineRule="auto"/>
        <w:ind w:left="720" w:hanging="720"/>
        <w:jc w:val="both"/>
      </w:pPr>
      <w:r>
        <w:t xml:space="preserve">Név: </w:t>
      </w:r>
      <w:r>
        <w:tab/>
      </w:r>
      <w:r>
        <w:tab/>
        <w:t>Név:</w:t>
      </w:r>
    </w:p>
    <w:p w:rsidR="00E432F8" w:rsidRDefault="00E432F8" w:rsidP="00E432F8">
      <w:pPr>
        <w:tabs>
          <w:tab w:val="left" w:pos="5670"/>
        </w:tabs>
        <w:spacing w:line="360" w:lineRule="auto"/>
        <w:ind w:left="720" w:hanging="720"/>
        <w:jc w:val="both"/>
      </w:pPr>
      <w:r>
        <w:t>Lakcím:</w:t>
      </w:r>
      <w:r>
        <w:tab/>
        <w:t xml:space="preserve">Lakcím: </w:t>
      </w:r>
    </w:p>
    <w:p w:rsidR="00E432F8" w:rsidRPr="00F17B3A" w:rsidRDefault="00E432F8" w:rsidP="00E432F8">
      <w:pPr>
        <w:tabs>
          <w:tab w:val="left" w:pos="5670"/>
        </w:tabs>
        <w:spacing w:line="360" w:lineRule="auto"/>
        <w:ind w:left="720" w:hanging="720"/>
        <w:jc w:val="both"/>
      </w:pPr>
      <w:r>
        <w:t>Aláírás:………………………..</w:t>
      </w:r>
      <w:r>
        <w:tab/>
        <w:t>Aláírás:………………………..</w:t>
      </w:r>
    </w:p>
    <w:p w:rsidR="008D451D" w:rsidRDefault="008D451D" w:rsidP="00F17B3A">
      <w:pPr>
        <w:tabs>
          <w:tab w:val="left" w:pos="6120"/>
        </w:tabs>
        <w:ind w:left="720" w:hanging="720"/>
        <w:jc w:val="both"/>
      </w:pPr>
    </w:p>
    <w:p w:rsidR="008D451D" w:rsidRPr="00F17B3A" w:rsidRDefault="008D451D" w:rsidP="00F17B3A">
      <w:pPr>
        <w:tabs>
          <w:tab w:val="left" w:pos="6120"/>
        </w:tabs>
        <w:ind w:left="720" w:hanging="720"/>
        <w:jc w:val="both"/>
      </w:pPr>
    </w:p>
    <w:p w:rsidR="00F17B3A" w:rsidRDefault="00F17B3A">
      <w:pPr>
        <w:spacing w:after="200" w:line="276" w:lineRule="auto"/>
      </w:pPr>
      <w:bookmarkStart w:id="0" w:name="_GoBack"/>
      <w:bookmarkEnd w:id="0"/>
    </w:p>
    <w:sectPr w:rsidR="00F17B3A" w:rsidSect="00B63CB4"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16" w:rsidRDefault="00876C16">
      <w:r>
        <w:separator/>
      </w:r>
    </w:p>
  </w:endnote>
  <w:endnote w:type="continuationSeparator" w:id="0">
    <w:p w:rsidR="00876C16" w:rsidRDefault="0087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16" w:rsidRDefault="00876C16">
      <w:r>
        <w:separator/>
      </w:r>
    </w:p>
  </w:footnote>
  <w:footnote w:type="continuationSeparator" w:id="0">
    <w:p w:rsidR="00876C16" w:rsidRDefault="0087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17CA7"/>
    <w:multiLevelType w:val="hybridMultilevel"/>
    <w:tmpl w:val="E11A30B6"/>
    <w:lvl w:ilvl="0" w:tplc="0AD254B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742B"/>
    <w:multiLevelType w:val="hybridMultilevel"/>
    <w:tmpl w:val="90FEF920"/>
    <w:lvl w:ilvl="0" w:tplc="CB0E59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ED"/>
    <w:rsid w:val="00014880"/>
    <w:rsid w:val="000406B0"/>
    <w:rsid w:val="0006441D"/>
    <w:rsid w:val="000758C8"/>
    <w:rsid w:val="000830B7"/>
    <w:rsid w:val="000831DF"/>
    <w:rsid w:val="00084D41"/>
    <w:rsid w:val="000E2B59"/>
    <w:rsid w:val="000E5332"/>
    <w:rsid w:val="001236DF"/>
    <w:rsid w:val="00127FEB"/>
    <w:rsid w:val="00160EC7"/>
    <w:rsid w:val="00187786"/>
    <w:rsid w:val="001A655F"/>
    <w:rsid w:val="00221A1F"/>
    <w:rsid w:val="00237ADA"/>
    <w:rsid w:val="002414B6"/>
    <w:rsid w:val="00244CE6"/>
    <w:rsid w:val="002A0981"/>
    <w:rsid w:val="002D0DB6"/>
    <w:rsid w:val="002E0E0B"/>
    <w:rsid w:val="00301A41"/>
    <w:rsid w:val="00317482"/>
    <w:rsid w:val="00365CEE"/>
    <w:rsid w:val="00406A2D"/>
    <w:rsid w:val="00430AE8"/>
    <w:rsid w:val="004B4DBB"/>
    <w:rsid w:val="004E0981"/>
    <w:rsid w:val="00506905"/>
    <w:rsid w:val="00512990"/>
    <w:rsid w:val="005247E6"/>
    <w:rsid w:val="005365E3"/>
    <w:rsid w:val="00554138"/>
    <w:rsid w:val="00592806"/>
    <w:rsid w:val="00595FDC"/>
    <w:rsid w:val="005B7C39"/>
    <w:rsid w:val="005F636E"/>
    <w:rsid w:val="00614E44"/>
    <w:rsid w:val="006234CC"/>
    <w:rsid w:val="006674C0"/>
    <w:rsid w:val="00694546"/>
    <w:rsid w:val="006B3800"/>
    <w:rsid w:val="006C3E2D"/>
    <w:rsid w:val="006D42EA"/>
    <w:rsid w:val="006E28B7"/>
    <w:rsid w:val="006F5EE8"/>
    <w:rsid w:val="007075CE"/>
    <w:rsid w:val="0073549D"/>
    <w:rsid w:val="007A32AB"/>
    <w:rsid w:val="007C2896"/>
    <w:rsid w:val="007C521F"/>
    <w:rsid w:val="007D0933"/>
    <w:rsid w:val="007D73B1"/>
    <w:rsid w:val="007F6222"/>
    <w:rsid w:val="008108FA"/>
    <w:rsid w:val="008112F2"/>
    <w:rsid w:val="00876C16"/>
    <w:rsid w:val="008A37AE"/>
    <w:rsid w:val="008A48A3"/>
    <w:rsid w:val="008C7531"/>
    <w:rsid w:val="008D451D"/>
    <w:rsid w:val="008F52E3"/>
    <w:rsid w:val="00941433"/>
    <w:rsid w:val="00952DA9"/>
    <w:rsid w:val="009906EF"/>
    <w:rsid w:val="00990D2E"/>
    <w:rsid w:val="00A01E7C"/>
    <w:rsid w:val="00A269C1"/>
    <w:rsid w:val="00A33DA2"/>
    <w:rsid w:val="00AB256C"/>
    <w:rsid w:val="00AB7616"/>
    <w:rsid w:val="00AD78E3"/>
    <w:rsid w:val="00AE6C9F"/>
    <w:rsid w:val="00B03D4B"/>
    <w:rsid w:val="00B2180F"/>
    <w:rsid w:val="00B30189"/>
    <w:rsid w:val="00B323D7"/>
    <w:rsid w:val="00B44B73"/>
    <w:rsid w:val="00B63CB4"/>
    <w:rsid w:val="00B81DE2"/>
    <w:rsid w:val="00B967FE"/>
    <w:rsid w:val="00BA48BA"/>
    <w:rsid w:val="00BB3A25"/>
    <w:rsid w:val="00BB5FED"/>
    <w:rsid w:val="00BC3D89"/>
    <w:rsid w:val="00C24DE0"/>
    <w:rsid w:val="00C4762E"/>
    <w:rsid w:val="00C56E86"/>
    <w:rsid w:val="00CF2C6B"/>
    <w:rsid w:val="00D132DF"/>
    <w:rsid w:val="00D16F79"/>
    <w:rsid w:val="00D32F9C"/>
    <w:rsid w:val="00D37506"/>
    <w:rsid w:val="00D53AC6"/>
    <w:rsid w:val="00D615F5"/>
    <w:rsid w:val="00D65583"/>
    <w:rsid w:val="00DA7764"/>
    <w:rsid w:val="00DB1EBA"/>
    <w:rsid w:val="00E23BCF"/>
    <w:rsid w:val="00E338B9"/>
    <w:rsid w:val="00E367DB"/>
    <w:rsid w:val="00E42904"/>
    <w:rsid w:val="00E432F8"/>
    <w:rsid w:val="00E56CBF"/>
    <w:rsid w:val="00EA771F"/>
    <w:rsid w:val="00EF0788"/>
    <w:rsid w:val="00F17B3A"/>
    <w:rsid w:val="00F45438"/>
    <w:rsid w:val="00F5604B"/>
    <w:rsid w:val="00F62791"/>
    <w:rsid w:val="00F91597"/>
    <w:rsid w:val="00F92B9F"/>
    <w:rsid w:val="00FA2365"/>
    <w:rsid w:val="00FD604D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1E47D"/>
  <w15:docId w15:val="{E58CF89F-E5DA-413E-9B61-30FEE00D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06A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7">
    <w:name w:val="heading 7"/>
    <w:basedOn w:val="Norml"/>
    <w:next w:val="Norml"/>
    <w:link w:val="Cmsor7Char"/>
    <w:qFormat/>
    <w:rsid w:val="00BB5FED"/>
    <w:pPr>
      <w:keepNext/>
      <w:widowControl w:val="0"/>
      <w:autoSpaceDE w:val="0"/>
      <w:autoSpaceDN w:val="0"/>
      <w:outlineLvl w:val="6"/>
    </w:pPr>
    <w:rPr>
      <w:b/>
      <w:bCs/>
    </w:rPr>
  </w:style>
  <w:style w:type="paragraph" w:styleId="Cmsor8">
    <w:name w:val="heading 8"/>
    <w:basedOn w:val="Norml"/>
    <w:next w:val="Norml"/>
    <w:link w:val="Cmsor8Char"/>
    <w:qFormat/>
    <w:rsid w:val="00BB5FED"/>
    <w:pPr>
      <w:keepNext/>
      <w:widowControl w:val="0"/>
      <w:autoSpaceDE w:val="0"/>
      <w:autoSpaceDN w:val="0"/>
      <w:jc w:val="center"/>
      <w:outlineLvl w:val="7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BB5FE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BB5FE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BB5F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B5FE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B5FED"/>
  </w:style>
  <w:style w:type="paragraph" w:customStyle="1" w:styleId="Style1">
    <w:name w:val="Style 1"/>
    <w:rsid w:val="00BB5F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yle4">
    <w:name w:val="Style 4"/>
    <w:rsid w:val="00BB5FED"/>
    <w:pPr>
      <w:widowControl w:val="0"/>
      <w:autoSpaceDE w:val="0"/>
      <w:autoSpaceDN w:val="0"/>
      <w:spacing w:before="108" w:after="0" w:line="211" w:lineRule="auto"/>
      <w:jc w:val="both"/>
    </w:pPr>
    <w:rPr>
      <w:rFonts w:ascii="Arial Narrow" w:eastAsia="Times New Roman" w:hAnsi="Arial Narrow" w:cs="Times New Roman"/>
      <w:spacing w:val="10"/>
      <w:sz w:val="24"/>
      <w:szCs w:val="24"/>
      <w:lang w:eastAsia="hu-HU"/>
    </w:rPr>
  </w:style>
  <w:style w:type="character" w:customStyle="1" w:styleId="CharacterStyle1">
    <w:name w:val="Character Style 1"/>
    <w:rsid w:val="00BB5FED"/>
    <w:rPr>
      <w:rFonts w:ascii="Arial" w:hAnsi="Arial" w:cs="Arial"/>
      <w:spacing w:val="5"/>
      <w:sz w:val="20"/>
      <w:szCs w:val="20"/>
    </w:rPr>
  </w:style>
  <w:style w:type="paragraph" w:styleId="lfej">
    <w:name w:val="header"/>
    <w:basedOn w:val="Norml"/>
    <w:link w:val="lfejChar"/>
    <w:rsid w:val="00BB5F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rsid w:val="00BB5FE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5F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5FED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AD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B4DB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218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180F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180F"/>
    <w:rPr>
      <w:rFonts w:ascii="Calibri" w:eastAsia="Times New Roman" w:hAnsi="Calibri" w:cs="Times New Roman"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406A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9154-6F4A-4A95-9BF4-C816DABF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eg Pálné</cp:lastModifiedBy>
  <cp:revision>3</cp:revision>
  <dcterms:created xsi:type="dcterms:W3CDTF">2018-07-30T08:53:00Z</dcterms:created>
  <dcterms:modified xsi:type="dcterms:W3CDTF">2018-07-30T08:54:00Z</dcterms:modified>
</cp:coreProperties>
</file>